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44289" w14:textId="7034E69E" w:rsidR="00AD6710" w:rsidRPr="0011476A" w:rsidRDefault="003D3420" w:rsidP="008F15E1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B24CF9" wp14:editId="403FDDC0">
                <wp:simplePos x="0" y="0"/>
                <wp:positionH relativeFrom="column">
                  <wp:posOffset>1695946</wp:posOffset>
                </wp:positionH>
                <wp:positionV relativeFrom="paragraph">
                  <wp:posOffset>-158038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956C3" w14:textId="53DED561" w:rsidR="00B41A71" w:rsidRDefault="00AD6710" w:rsidP="003B7952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14245C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14245C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hyperlink r:id="rId8" w:history="1">
                              <w:r w:rsidR="00B41A71" w:rsidRPr="0001118F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info@icrcet.org</w:t>
                              </w:r>
                            </w:hyperlink>
                          </w:p>
                          <w:p w14:paraId="32B83180" w14:textId="09DEB4F8" w:rsidR="00195B5E" w:rsidRDefault="00AD6710" w:rsidP="00B41A71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1F497D" w:themeColor="text2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9" w:history="1">
                              <w:r w:rsidR="00B41A71" w:rsidRPr="0001118F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s://icrcet.org/icrcet2026/</w:t>
                              </w:r>
                            </w:hyperlink>
                          </w:p>
                          <w:p w14:paraId="2DA77426" w14:textId="77777777" w:rsidR="00B41A71" w:rsidRPr="00AD6710" w:rsidRDefault="00B41A71" w:rsidP="00B41A71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5F4FCBE5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24CF9" id="AutoShape 7" o:spid="_x0000_s1026" style="position:absolute;left:0;text-align:left;margin-left:133.55pt;margin-top:-12.4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787956C3" w14:textId="53DED561" w:rsidR="00B41A71" w:rsidRDefault="00AD6710" w:rsidP="003B7952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14245C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14245C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hyperlink r:id="rId10" w:history="1">
                        <w:r w:rsidR="00B41A71" w:rsidRPr="0001118F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info@icrcet.org</w:t>
                        </w:r>
                      </w:hyperlink>
                    </w:p>
                    <w:p w14:paraId="32B83180" w14:textId="09DEB4F8" w:rsidR="00195B5E" w:rsidRDefault="00AD6710" w:rsidP="00B41A71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1F497D" w:themeColor="text2"/>
                          <w:sz w:val="16"/>
                          <w:szCs w:val="20"/>
                          <w:lang w:eastAsia="zh-CN"/>
                        </w:rPr>
                      </w:pP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11" w:history="1">
                        <w:r w:rsidR="00B41A71" w:rsidRPr="0001118F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s://icrcet.org/icrcet2026/</w:t>
                        </w:r>
                      </w:hyperlink>
                    </w:p>
                    <w:p w14:paraId="2DA77426" w14:textId="77777777" w:rsidR="00B41A71" w:rsidRPr="00AD6710" w:rsidRDefault="00B41A71" w:rsidP="00B41A71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5F4FCBE5" w14:textId="77777777" w:rsidR="00AD6710" w:rsidRDefault="00AD6710"/>
                  </w:txbxContent>
                </v:textbox>
              </v:roundrect>
            </w:pict>
          </mc:Fallback>
        </mc:AlternateContent>
      </w:r>
      <w:r w:rsidR="003B7952">
        <w:t xml:space="preserve"> </w:t>
      </w:r>
      <w:r w:rsidR="00B41A71">
        <w:rPr>
          <w:noProof/>
        </w:rPr>
        <w:drawing>
          <wp:inline distT="0" distB="0" distL="0" distR="0" wp14:anchorId="38803502" wp14:editId="5AE60B88">
            <wp:extent cx="1512546" cy="581025"/>
            <wp:effectExtent l="0" t="0" r="0" b="0"/>
            <wp:docPr id="17793377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364" cy="58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  <w:r w:rsidR="008F15E1" w:rsidRPr="008F15E1">
        <w:rPr>
          <w:noProof/>
        </w:rPr>
        <w:drawing>
          <wp:inline distT="0" distB="0" distL="0" distR="0" wp14:anchorId="68B41505" wp14:editId="3BB45830">
            <wp:extent cx="1457325" cy="569572"/>
            <wp:effectExtent l="0" t="0" r="0" b="2540"/>
            <wp:docPr id="8" name="Picture 7" descr="A close-up of a logo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422DEA1A-01E5-84DD-AEFD-A3B3153A4D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close-up of a logo&#10;&#10;AI-generated content may be incorrect.">
                      <a:extLst>
                        <a:ext uri="{FF2B5EF4-FFF2-40B4-BE49-F238E27FC236}">
                          <a16:creationId xmlns:a16="http://schemas.microsoft.com/office/drawing/2014/main" id="{422DEA1A-01E5-84DD-AEFD-A3B3153A4D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798" cy="57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9388A" w14:textId="77777777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595AFDDE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12CA1188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498AB3" wp14:editId="675AD8FB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D63F6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1CDD3F7B" w14:textId="77777777" w:rsidTr="00034DBE">
        <w:trPr>
          <w:trHeight w:val="196"/>
        </w:trPr>
        <w:tc>
          <w:tcPr>
            <w:tcW w:w="4773" w:type="dxa"/>
          </w:tcPr>
          <w:p w14:paraId="6D0F46C0" w14:textId="5EBD1180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0360C9" w:rsidRPr="0011476A">
              <w:rPr>
                <w:rFonts w:eastAsia="BatangChe"/>
                <w:i/>
                <w:iCs/>
                <w:color w:val="002060"/>
                <w:sz w:val="16"/>
              </w:rPr>
              <w:t>registration.</w:t>
            </w:r>
          </w:p>
          <w:p w14:paraId="7E1A245D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1E9B5224" w14:textId="2E229831" w:rsidR="00D2315E" w:rsidRPr="00BD7167" w:rsidRDefault="000360C9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ascii="Arial" w:eastAsia="SimSun" w:hAnsi="Arial" w:cs="Arial"/>
                <w:bCs/>
                <w:color w:val="002060"/>
                <w:sz w:val="16"/>
                <w:szCs w:val="20"/>
                <w:lang w:eastAsia="zh-CN"/>
              </w:rPr>
              <w:t xml:space="preserve">                                     </w:t>
            </w:r>
            <w:hyperlink r:id="rId14" w:history="1">
              <w:r w:rsidR="00B41A71" w:rsidRPr="0001118F">
                <w:rPr>
                  <w:rStyle w:val="Hyperlink"/>
                  <w:rFonts w:ascii="Arial" w:eastAsia="SimSun" w:hAnsi="Arial" w:cs="Arial"/>
                  <w:bCs/>
                  <w:sz w:val="16"/>
                  <w:szCs w:val="20"/>
                  <w:lang w:eastAsia="zh-CN"/>
                </w:rPr>
                <w:t>info@icrcet.org</w:t>
              </w:r>
            </w:hyperlink>
            <w:r w:rsidR="00BD7167"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14:paraId="47AAFEF4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0287553A" w14:textId="00356838" w:rsidR="00D2315E" w:rsidRPr="0011476A" w:rsidRDefault="00B41A71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hyperlink r:id="rId15" w:history="1">
              <w:r w:rsidRPr="0001118F">
                <w:rPr>
                  <w:rStyle w:val="Hyperlink"/>
                  <w:rFonts w:ascii="Arial" w:eastAsia="SimSun" w:hAnsi="Arial" w:cs="Arial"/>
                  <w:bCs/>
                  <w:sz w:val="16"/>
                  <w:szCs w:val="20"/>
                  <w:lang w:eastAsia="zh-CN"/>
                </w:rPr>
                <w:t>info@icrcet.org</w:t>
              </w:r>
            </w:hyperlink>
          </w:p>
        </w:tc>
      </w:tr>
    </w:tbl>
    <w:p w14:paraId="6ED90802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75052168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171519A8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F860F49" w14:textId="4A8DDB12" w:rsidR="00AD6710" w:rsidRPr="00B41A71" w:rsidRDefault="00B41A71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</w:pPr>
            <w:r w:rsidRPr="00B41A71"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  <w:t>15th International Conference on Recent Challenges in Engineering and Technology (ICRCET)</w:t>
            </w:r>
          </w:p>
        </w:tc>
      </w:tr>
      <w:tr w:rsidR="00AD6710" w:rsidRPr="0011476A" w14:paraId="4BDD52A3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0DF9455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7C4A5CF6" w14:textId="302694B7" w:rsidR="00AD6710" w:rsidRPr="0011476A" w:rsidRDefault="00B41A71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April 22nd &amp; 23rd, 2026</w:t>
            </w:r>
          </w:p>
        </w:tc>
      </w:tr>
      <w:tr w:rsidR="00AD6710" w:rsidRPr="0011476A" w14:paraId="3D61A3FD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4B80811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231A2747" w14:textId="6607742C" w:rsidR="00AD6710" w:rsidRPr="0011476A" w:rsidRDefault="00B41A71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B41A71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Bangalore</w:t>
            </w: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, </w:t>
            </w:r>
            <w:r w:rsidRPr="00B41A71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India</w:t>
            </w:r>
          </w:p>
        </w:tc>
      </w:tr>
    </w:tbl>
    <w:p w14:paraId="65DCE88A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1DDEAA32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D1E8D9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4A035323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02340015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FF3D6C9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6883967D" w14:textId="3DCD0FB9" w:rsidR="001A18D7" w:rsidRPr="0011476A" w:rsidRDefault="000360C9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B313678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56F2D87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7C9952B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2107DB27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6F479BE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5325D06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082785E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667AEA74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9357365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0298A843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57BB927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796795D5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4815A75" w14:textId="36F4EA10" w:rsidR="00AD6710" w:rsidRPr="0011476A" w:rsidRDefault="000360C9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Pr="001A18D7">
              <w:rPr>
                <w:rFonts w:eastAsia="BatangChe"/>
                <w:color w:val="002060"/>
                <w:sz w:val="12"/>
                <w:szCs w:val="18"/>
              </w:rPr>
              <w:t xml:space="preserve"> (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With Country code)</w:t>
            </w:r>
          </w:p>
        </w:tc>
        <w:tc>
          <w:tcPr>
            <w:tcW w:w="3448" w:type="dxa"/>
            <w:gridSpan w:val="3"/>
            <w:vAlign w:val="center"/>
          </w:tcPr>
          <w:p w14:paraId="4177E6B6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FDAB467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7447968D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1F10BB04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15EBFAE7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9052066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74B8B089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C595C8C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B404C8A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2CC51058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EF4F5C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5FE34106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C426257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09C3714F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29DEA50A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5D6E331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67AAFDFA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25DE4CFE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C3C78B3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75C43836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2204BE3A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03AD6DE0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2F5CE066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19198179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0288BF53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532087C0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073445BE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2B0269A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BD01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A9A1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6EDE7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1E218692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1845E555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7B642E10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803D0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720E5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C7BB62F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41090DC7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136269EE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418692BF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B88792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42FB03" wp14:editId="5BA47628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52AF6" w14:textId="77777777" w:rsidR="0049188A" w:rsidRDefault="0049188A"/>
                          <w:p w14:paraId="5C8DE4C0" w14:textId="77777777" w:rsidR="0049188A" w:rsidRDefault="0049188A"/>
                          <w:p w14:paraId="4A8D7B3B" w14:textId="77777777" w:rsidR="0049188A" w:rsidRDefault="0049188A"/>
                          <w:p w14:paraId="30BD6C56" w14:textId="77777777" w:rsidR="0049188A" w:rsidRDefault="0049188A"/>
                          <w:p w14:paraId="6DF1FA47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FB03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34452AF6" w14:textId="77777777" w:rsidR="0049188A" w:rsidRDefault="0049188A"/>
                    <w:p w14:paraId="5C8DE4C0" w14:textId="77777777" w:rsidR="0049188A" w:rsidRDefault="0049188A"/>
                    <w:p w14:paraId="4A8D7B3B" w14:textId="77777777" w:rsidR="0049188A" w:rsidRDefault="0049188A"/>
                    <w:p w14:paraId="30BD6C56" w14:textId="77777777" w:rsidR="0049188A" w:rsidRDefault="0049188A"/>
                    <w:p w14:paraId="6DF1FA47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5C35D23D" w14:textId="3CD78B72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No. of Persons attending the event with </w:t>
      </w:r>
      <w:r w:rsidR="000360C9" w:rsidRPr="0011476A">
        <w:rPr>
          <w:rFonts w:ascii="Times New Roman" w:eastAsia="BatangChe" w:hAnsi="Times New Roman"/>
          <w:color w:val="002060"/>
          <w:sz w:val="18"/>
          <w:szCs w:val="18"/>
        </w:rPr>
        <w:t>you? (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17CF6513" w14:textId="6E314458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Will your Guide/HOD/Principal attending will attend the </w:t>
      </w:r>
      <w:r w:rsidR="000360C9" w:rsidRPr="0011476A">
        <w:rPr>
          <w:rFonts w:ascii="Times New Roman" w:eastAsia="BatangChe" w:hAnsi="Times New Roman"/>
          <w:color w:val="002060"/>
          <w:sz w:val="18"/>
          <w:szCs w:val="18"/>
        </w:rPr>
        <w:t>Event? 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0A65477F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6A749273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15233247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024C81DF" w14:textId="5663252B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B41A71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RCET</w:t>
      </w:r>
    </w:p>
    <w:p w14:paraId="4C1F04B4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5D044C2D" w14:textId="689057DD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B41A71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RCET</w:t>
      </w:r>
      <w:r w:rsidR="00B41A71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B55A7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ll rights reserved to shift the venue, rescheduling the date of the Event.</w:t>
      </w:r>
    </w:p>
    <w:p w14:paraId="08EB4294" w14:textId="75D09ACE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B41A71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RCET</w:t>
      </w:r>
      <w:r w:rsidR="00B41A71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4465CE47" w14:textId="652BC309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B41A71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RCET</w:t>
      </w:r>
      <w:r w:rsidR="003276CF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10A76192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0056E779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20FAC0BC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4EC0B37B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C86FD8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D2FF9" w14:textId="77777777" w:rsidR="00A22BC9" w:rsidRDefault="00A22BC9" w:rsidP="00D02092">
      <w:r>
        <w:separator/>
      </w:r>
    </w:p>
  </w:endnote>
  <w:endnote w:type="continuationSeparator" w:id="0">
    <w:p w14:paraId="47D950B8" w14:textId="77777777" w:rsidR="00A22BC9" w:rsidRDefault="00A22BC9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47063" w14:textId="77777777" w:rsidR="00A22BC9" w:rsidRDefault="00A22BC9" w:rsidP="00D02092">
      <w:r>
        <w:separator/>
      </w:r>
    </w:p>
  </w:footnote>
  <w:footnote w:type="continuationSeparator" w:id="0">
    <w:p w14:paraId="2BE74748" w14:textId="77777777" w:rsidR="00A22BC9" w:rsidRDefault="00A22BC9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343722">
    <w:abstractNumId w:val="1"/>
  </w:num>
  <w:num w:numId="2" w16cid:durableId="102575489">
    <w:abstractNumId w:val="0"/>
  </w:num>
  <w:num w:numId="3" w16cid:durableId="1266156250">
    <w:abstractNumId w:val="4"/>
  </w:num>
  <w:num w:numId="4" w16cid:durableId="359358261">
    <w:abstractNumId w:val="6"/>
  </w:num>
  <w:num w:numId="5" w16cid:durableId="1606770945">
    <w:abstractNumId w:val="7"/>
  </w:num>
  <w:num w:numId="6" w16cid:durableId="1904096696">
    <w:abstractNumId w:val="5"/>
  </w:num>
  <w:num w:numId="7" w16cid:durableId="1581450977">
    <w:abstractNumId w:val="3"/>
  </w:num>
  <w:num w:numId="8" w16cid:durableId="1213811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3664"/>
    <w:rsid w:val="00034DBE"/>
    <w:rsid w:val="000360C9"/>
    <w:rsid w:val="00057910"/>
    <w:rsid w:val="00077E3A"/>
    <w:rsid w:val="00094740"/>
    <w:rsid w:val="000A2D56"/>
    <w:rsid w:val="000B581B"/>
    <w:rsid w:val="000C161C"/>
    <w:rsid w:val="0011476A"/>
    <w:rsid w:val="00133915"/>
    <w:rsid w:val="0014245C"/>
    <w:rsid w:val="00146611"/>
    <w:rsid w:val="00146E46"/>
    <w:rsid w:val="00160A36"/>
    <w:rsid w:val="00172A27"/>
    <w:rsid w:val="00186914"/>
    <w:rsid w:val="00195B5E"/>
    <w:rsid w:val="001A18D7"/>
    <w:rsid w:val="001A7761"/>
    <w:rsid w:val="001E7D92"/>
    <w:rsid w:val="001F1F56"/>
    <w:rsid w:val="00223ED3"/>
    <w:rsid w:val="00250B6C"/>
    <w:rsid w:val="00257B38"/>
    <w:rsid w:val="00267B7B"/>
    <w:rsid w:val="00290B0C"/>
    <w:rsid w:val="00306AC7"/>
    <w:rsid w:val="00307202"/>
    <w:rsid w:val="003276CF"/>
    <w:rsid w:val="00335D37"/>
    <w:rsid w:val="00352E92"/>
    <w:rsid w:val="003A2151"/>
    <w:rsid w:val="003B7952"/>
    <w:rsid w:val="003C69A9"/>
    <w:rsid w:val="003D3420"/>
    <w:rsid w:val="004343E2"/>
    <w:rsid w:val="0044440A"/>
    <w:rsid w:val="00445E2C"/>
    <w:rsid w:val="0049188A"/>
    <w:rsid w:val="004A6ABE"/>
    <w:rsid w:val="004C448E"/>
    <w:rsid w:val="004E6E59"/>
    <w:rsid w:val="00502DE1"/>
    <w:rsid w:val="00511574"/>
    <w:rsid w:val="00517434"/>
    <w:rsid w:val="0052425F"/>
    <w:rsid w:val="005635DE"/>
    <w:rsid w:val="0056452C"/>
    <w:rsid w:val="00584A4D"/>
    <w:rsid w:val="005C1538"/>
    <w:rsid w:val="005D7716"/>
    <w:rsid w:val="00605D78"/>
    <w:rsid w:val="00674137"/>
    <w:rsid w:val="006757BB"/>
    <w:rsid w:val="00693963"/>
    <w:rsid w:val="006A373D"/>
    <w:rsid w:val="006D332A"/>
    <w:rsid w:val="006E04ED"/>
    <w:rsid w:val="00710F7A"/>
    <w:rsid w:val="00720D22"/>
    <w:rsid w:val="007A3C5F"/>
    <w:rsid w:val="007E7E2F"/>
    <w:rsid w:val="007F5C19"/>
    <w:rsid w:val="0081616D"/>
    <w:rsid w:val="0082673C"/>
    <w:rsid w:val="008646F1"/>
    <w:rsid w:val="0088514A"/>
    <w:rsid w:val="008F15E1"/>
    <w:rsid w:val="008F28F6"/>
    <w:rsid w:val="00933DFD"/>
    <w:rsid w:val="00941C32"/>
    <w:rsid w:val="009465CD"/>
    <w:rsid w:val="00950302"/>
    <w:rsid w:val="009749B6"/>
    <w:rsid w:val="009A0A14"/>
    <w:rsid w:val="009C3944"/>
    <w:rsid w:val="009C4D1A"/>
    <w:rsid w:val="009C5F32"/>
    <w:rsid w:val="009D6BB2"/>
    <w:rsid w:val="009F5387"/>
    <w:rsid w:val="00A0020F"/>
    <w:rsid w:val="00A13531"/>
    <w:rsid w:val="00A22BC9"/>
    <w:rsid w:val="00A32987"/>
    <w:rsid w:val="00A4393B"/>
    <w:rsid w:val="00A52834"/>
    <w:rsid w:val="00A56E66"/>
    <w:rsid w:val="00A736B5"/>
    <w:rsid w:val="00A90D80"/>
    <w:rsid w:val="00AA229D"/>
    <w:rsid w:val="00AA3169"/>
    <w:rsid w:val="00AB19EA"/>
    <w:rsid w:val="00AB1CBD"/>
    <w:rsid w:val="00AD24E0"/>
    <w:rsid w:val="00AD6710"/>
    <w:rsid w:val="00AE269F"/>
    <w:rsid w:val="00B037A6"/>
    <w:rsid w:val="00B33E61"/>
    <w:rsid w:val="00B41A71"/>
    <w:rsid w:val="00B55A73"/>
    <w:rsid w:val="00B601D8"/>
    <w:rsid w:val="00B65602"/>
    <w:rsid w:val="00B87304"/>
    <w:rsid w:val="00B97C86"/>
    <w:rsid w:val="00BB5C6A"/>
    <w:rsid w:val="00BD62A2"/>
    <w:rsid w:val="00BD7167"/>
    <w:rsid w:val="00C0193D"/>
    <w:rsid w:val="00C62BD2"/>
    <w:rsid w:val="00C86FD8"/>
    <w:rsid w:val="00D02092"/>
    <w:rsid w:val="00D141E1"/>
    <w:rsid w:val="00D2315E"/>
    <w:rsid w:val="00D625FC"/>
    <w:rsid w:val="00D64B65"/>
    <w:rsid w:val="00DA48F9"/>
    <w:rsid w:val="00DC2EF2"/>
    <w:rsid w:val="00DD7B02"/>
    <w:rsid w:val="00DE5E5A"/>
    <w:rsid w:val="00E15400"/>
    <w:rsid w:val="00E16913"/>
    <w:rsid w:val="00EB661A"/>
    <w:rsid w:val="00EC59D4"/>
    <w:rsid w:val="00EC6058"/>
    <w:rsid w:val="00EF245E"/>
    <w:rsid w:val="00F85BE6"/>
    <w:rsid w:val="00F914AE"/>
    <w:rsid w:val="00FA0619"/>
    <w:rsid w:val="00FB2AF3"/>
    <w:rsid w:val="00FB6500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9D5457A"/>
  <w15:docId w15:val="{B1B99E07-0D22-4AD1-890F-81F0DA1D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142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rcet.org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rcet.org/icrcet202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icrcet.org" TargetMode="External"/><Relationship Id="rId10" Type="http://schemas.openxmlformats.org/officeDocument/2006/relationships/hyperlink" Target="mailto:info@icrce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rcet.org/icrcet2026/" TargetMode="External"/><Relationship Id="rId14" Type="http://schemas.openxmlformats.org/officeDocument/2006/relationships/hyperlink" Target="mailto:info@icrc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B213-AAC9-4FA7-A7C5-9D08EF2F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381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793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2</cp:revision>
  <cp:lastPrinted>2014-05-25T10:21:00Z</cp:lastPrinted>
  <dcterms:created xsi:type="dcterms:W3CDTF">2025-09-13T10:57:00Z</dcterms:created>
  <dcterms:modified xsi:type="dcterms:W3CDTF">2025-09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